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47493CE1" w:rsidR="00C902F4" w:rsidRDefault="00C902F4">
      <w:bookmarkStart w:id="0" w:name="_GoBack"/>
      <w:bookmarkEnd w:id="0"/>
    </w:p>
    <w:p w14:paraId="5B711C2B" w14:textId="2A9E1E3A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210D28D8" w:rsidR="0003739E" w:rsidRPr="00BE1644" w:rsidRDefault="0003739E" w:rsidP="00687F2C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693" w:type="dxa"/>
          </w:tcPr>
          <w:p w14:paraId="1D3550DE" w14:textId="10E4A8C9" w:rsidR="00F356DA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1AB26177" w:rsidR="00C902F4" w:rsidRPr="00687F2C" w:rsidRDefault="00687F2C" w:rsidP="001B19E1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>
              <w:rPr>
                <w:sz w:val="22"/>
              </w:rPr>
              <w:t xml:space="preserve">– recommended </w:t>
            </w:r>
            <w:r w:rsidRPr="00BE1644">
              <w:rPr>
                <w:b/>
                <w:sz w:val="22"/>
              </w:rPr>
              <w:t>OR</w:t>
            </w:r>
            <w:r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nowledge and understanding of administration and </w:t>
            </w:r>
            <w:r>
              <w:rPr>
                <w:sz w:val="22"/>
              </w:rPr>
              <w:lastRenderedPageBreak/>
              <w:t>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0756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479A0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87F2C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35AC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029BB31-0B5D-40EC-8CEE-62C174D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6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1-06T12:53:00Z</dcterms:created>
  <dcterms:modified xsi:type="dcterms:W3CDTF">2021-0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